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CFC" w14:textId="7C34017D" w:rsidR="000A41C2" w:rsidRPr="00050FAD" w:rsidRDefault="00D01C47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2065B822" wp14:editId="46A5D41B">
            <wp:simplePos x="0" y="0"/>
            <wp:positionH relativeFrom="margin">
              <wp:posOffset>4704936</wp:posOffset>
            </wp:positionH>
            <wp:positionV relativeFrom="margin">
              <wp:posOffset>-469127</wp:posOffset>
            </wp:positionV>
            <wp:extent cx="2160000" cy="2160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F46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 w:rsidR="00833543">
        <w:rPr>
          <w:rFonts w:ascii="Maiandra GD" w:hAnsi="Maiandra GD"/>
          <w:b/>
          <w:bCs/>
          <w:sz w:val="28"/>
          <w:u w:val="single" w:color="FF0000"/>
        </w:rPr>
        <w:t>4</w:t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833543">
        <w:rPr>
          <w:rFonts w:ascii="Maiandra GD" w:hAnsi="Maiandra GD"/>
          <w:b/>
          <w:sz w:val="28"/>
          <w:u w:val="single" w:color="FF0000"/>
        </w:rPr>
        <w:t>C</w:t>
      </w:r>
      <w:r w:rsidR="00027E22">
        <w:rPr>
          <w:rFonts w:ascii="Maiandra GD" w:hAnsi="Maiandra GD"/>
          <w:b/>
          <w:sz w:val="28"/>
          <w:u w:val="single" w:color="FF0000"/>
        </w:rPr>
        <w:t>e que l’on sait faire</w:t>
      </w:r>
    </w:p>
    <w:p w14:paraId="1ECD4D1A" w14:textId="77777777" w:rsidR="00DD7454" w:rsidRDefault="00DD7454" w:rsidP="00C72E23">
      <w:pPr>
        <w:rPr>
          <w:rFonts w:ascii="Maiandra GD" w:hAnsi="Maiandra GD"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E57C6" w:rsidRPr="006544AC" w14:paraId="11BAF148" w14:textId="77777777" w:rsidTr="00A16704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1391D9" w14:textId="77777777" w:rsidR="004E57C6" w:rsidRPr="00314551" w:rsidRDefault="004E57C6" w:rsidP="00A16704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ACEFC8A" w14:textId="77777777" w:rsidR="004E57C6" w:rsidRPr="006544AC" w:rsidRDefault="004E57C6" w:rsidP="00A16704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4E57C6" w:rsidRPr="006544AC" w14:paraId="01A51996" w14:textId="77777777" w:rsidTr="00A16704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BC72502" w14:textId="51CBBAAE" w:rsidR="004E57C6" w:rsidRPr="006544AC" w:rsidRDefault="004E57C6" w:rsidP="00A1670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833543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E38D00" w14:textId="77777777" w:rsidR="004E57C6" w:rsidRPr="006544AC" w:rsidRDefault="004E57C6" w:rsidP="00A16704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4E57C6">
              <w:rPr>
                <w:rFonts w:ascii="Maiandra GD" w:hAnsi="Maiandra GD"/>
                <w:i/>
                <w:iCs/>
              </w:rPr>
              <w:t>Je sais dire ce que je sais faire.</w:t>
            </w:r>
          </w:p>
        </w:tc>
      </w:tr>
      <w:tr w:rsidR="004E57C6" w:rsidRPr="006544AC" w14:paraId="1927CF84" w14:textId="77777777" w:rsidTr="00A16704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5D34824" w14:textId="77777777" w:rsidR="004E57C6" w:rsidRDefault="004E57C6" w:rsidP="00A1670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5834CD9" w14:textId="77777777" w:rsidR="004E57C6" w:rsidRPr="00512687" w:rsidRDefault="004E57C6" w:rsidP="00A1670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sym w:font="Wingdings" w:char="F08D"/>
            </w:r>
            <w:r>
              <w:rPr>
                <w:rFonts w:ascii="Maiandra GD" w:hAnsi="Maiandra GD"/>
                <w:i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demander à quelqu’un ce qu’il sait faire.</w:t>
            </w:r>
          </w:p>
        </w:tc>
      </w:tr>
      <w:tr w:rsidR="004E57C6" w:rsidRPr="006544AC" w14:paraId="4FDB0C2A" w14:textId="77777777" w:rsidTr="00A16704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750B4A6" w14:textId="77777777" w:rsidR="004E57C6" w:rsidRDefault="004E57C6" w:rsidP="00A1670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E2F18E6" w14:textId="77777777" w:rsidR="004E57C6" w:rsidRPr="00314551" w:rsidRDefault="004E57C6" w:rsidP="00A1670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répondre par une réponse courte.</w:t>
            </w:r>
          </w:p>
        </w:tc>
      </w:tr>
    </w:tbl>
    <w:p w14:paraId="216E9495" w14:textId="77777777" w:rsidR="004E57C6" w:rsidRDefault="004E57C6" w:rsidP="00C72E23">
      <w:pPr>
        <w:rPr>
          <w:rFonts w:ascii="Maiandra GD" w:hAnsi="Maiandra GD"/>
          <w:color w:val="00B050"/>
        </w:rPr>
      </w:pPr>
    </w:p>
    <w:p w14:paraId="2A46CC21" w14:textId="77777777" w:rsidR="00D707F1" w:rsidRDefault="00D707F1" w:rsidP="00C72E23">
      <w:pPr>
        <w:rPr>
          <w:rFonts w:ascii="Maiandra GD" w:hAnsi="Maiandra GD"/>
          <w:color w:val="00B050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4056"/>
        <w:gridCol w:w="3282"/>
      </w:tblGrid>
      <w:tr w:rsidR="00057451" w:rsidRPr="00AE0AF5" w14:paraId="7B431B76" w14:textId="77777777" w:rsidTr="00833543">
        <w:tc>
          <w:tcPr>
            <w:tcW w:w="4056" w:type="dxa"/>
            <w:vAlign w:val="center"/>
          </w:tcPr>
          <w:p w14:paraId="1751C8D4" w14:textId="77777777" w:rsidR="00057451" w:rsidRPr="001E3F2C" w:rsidRDefault="005C0AAB" w:rsidP="00057451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433A340A" wp14:editId="2AEB4C02">
                  <wp:extent cx="1362075" cy="1619250"/>
                  <wp:effectExtent l="0" t="0" r="0" b="0"/>
                  <wp:docPr id="2" name="Image 2" descr="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37921BD9" w14:textId="77777777" w:rsidR="00057451" w:rsidRPr="00AE0AF5" w:rsidRDefault="00EE1B7F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d</w:t>
            </w:r>
            <w:r w:rsidR="00057451">
              <w:rPr>
                <w:rFonts w:ascii="Maiandra GD" w:hAnsi="Maiandra GD"/>
                <w:color w:val="00B050"/>
                <w:lang w:val="en-US"/>
              </w:rPr>
              <w:t>ance</w:t>
            </w:r>
          </w:p>
        </w:tc>
      </w:tr>
      <w:tr w:rsidR="00057451" w:rsidRPr="00AE0AF5" w14:paraId="4D823E8F" w14:textId="77777777" w:rsidTr="00833543">
        <w:tc>
          <w:tcPr>
            <w:tcW w:w="4056" w:type="dxa"/>
            <w:vAlign w:val="center"/>
          </w:tcPr>
          <w:p w14:paraId="58817095" w14:textId="77777777" w:rsidR="00057451" w:rsidRPr="001E3F2C" w:rsidRDefault="005C0AAB" w:rsidP="00057451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1FCFC38B" wp14:editId="008D64AC">
                  <wp:extent cx="1400175" cy="1619250"/>
                  <wp:effectExtent l="0" t="0" r="0" b="0"/>
                  <wp:docPr id="3" name="Image 3" descr="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78C8E190" w14:textId="77777777" w:rsidR="00057451" w:rsidRPr="00AE0AF5" w:rsidRDefault="00EE1B7F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d</w:t>
            </w:r>
            <w:r w:rsidR="00057451">
              <w:rPr>
                <w:rFonts w:ascii="Maiandra GD" w:hAnsi="Maiandra GD"/>
                <w:color w:val="00B050"/>
                <w:lang w:val="en-US"/>
              </w:rPr>
              <w:t>raw</w:t>
            </w:r>
          </w:p>
        </w:tc>
      </w:tr>
      <w:tr w:rsidR="00057451" w:rsidRPr="00AE0AF5" w14:paraId="235583A9" w14:textId="77777777" w:rsidTr="00833543">
        <w:tc>
          <w:tcPr>
            <w:tcW w:w="4056" w:type="dxa"/>
            <w:vAlign w:val="center"/>
          </w:tcPr>
          <w:p w14:paraId="18A6C77F" w14:textId="77777777" w:rsidR="00057451" w:rsidRPr="001E3F2C" w:rsidRDefault="005C0AAB" w:rsidP="00057451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4B5BBE4D" wp14:editId="19A06312">
                  <wp:extent cx="1371600" cy="1619250"/>
                  <wp:effectExtent l="0" t="0" r="0" b="0"/>
                  <wp:docPr id="4" name="Image 4" descr="Play rug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lay rug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51401AEB" w14:textId="77777777" w:rsidR="00057451" w:rsidRPr="00AE0AF5" w:rsidRDefault="00EE1B7F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p</w:t>
            </w:r>
            <w:r w:rsidR="00057451">
              <w:rPr>
                <w:rFonts w:ascii="Maiandra GD" w:hAnsi="Maiandra GD"/>
                <w:color w:val="00B050"/>
                <w:lang w:val="en-US"/>
              </w:rPr>
              <w:t>lay rugby</w:t>
            </w:r>
          </w:p>
        </w:tc>
      </w:tr>
      <w:tr w:rsidR="00057451" w:rsidRPr="00AE0AF5" w14:paraId="16A6DCE0" w14:textId="77777777" w:rsidTr="00833543">
        <w:tc>
          <w:tcPr>
            <w:tcW w:w="4056" w:type="dxa"/>
            <w:vAlign w:val="center"/>
          </w:tcPr>
          <w:p w14:paraId="22A8BF84" w14:textId="77777777" w:rsidR="00057451" w:rsidRDefault="005C0AAB" w:rsidP="00057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057957" wp14:editId="220CC33E">
                  <wp:extent cx="1685925" cy="1619250"/>
                  <wp:effectExtent l="0" t="0" r="0" b="0"/>
                  <wp:docPr id="5" name="Image 5" descr="Play soc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y soc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3EC7EB9E" w14:textId="77777777" w:rsidR="00057451" w:rsidRPr="00AE0AF5" w:rsidRDefault="00EE1B7F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p</w:t>
            </w:r>
            <w:r w:rsidR="00057451">
              <w:rPr>
                <w:rFonts w:ascii="Maiandra GD" w:hAnsi="Maiandra GD"/>
                <w:color w:val="00B050"/>
                <w:lang w:val="en-US"/>
              </w:rPr>
              <w:t xml:space="preserve">lay </w:t>
            </w:r>
            <w:r>
              <w:rPr>
                <w:rFonts w:ascii="Maiandra GD" w:hAnsi="Maiandra GD"/>
                <w:color w:val="00B050"/>
                <w:lang w:val="en-US"/>
              </w:rPr>
              <w:t>football (</w:t>
            </w:r>
            <w:r w:rsidR="00057451">
              <w:rPr>
                <w:rFonts w:ascii="Maiandra GD" w:hAnsi="Maiandra GD"/>
                <w:color w:val="00B050"/>
                <w:lang w:val="en-US"/>
              </w:rPr>
              <w:t>soccer</w:t>
            </w:r>
            <w:r>
              <w:rPr>
                <w:rFonts w:ascii="Maiandra GD" w:hAnsi="Maiandra GD"/>
                <w:color w:val="00B050"/>
                <w:lang w:val="en-US"/>
              </w:rPr>
              <w:t>)</w:t>
            </w:r>
          </w:p>
        </w:tc>
      </w:tr>
      <w:tr w:rsidR="00057451" w:rsidRPr="00AE0AF5" w14:paraId="2F533972" w14:textId="77777777" w:rsidTr="00833543">
        <w:tc>
          <w:tcPr>
            <w:tcW w:w="4056" w:type="dxa"/>
            <w:vAlign w:val="center"/>
          </w:tcPr>
          <w:p w14:paraId="1A743400" w14:textId="77777777" w:rsidR="00057451" w:rsidRDefault="005C0AAB" w:rsidP="00057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AE3AF" wp14:editId="5CED9953">
                  <wp:extent cx="2152650" cy="1590675"/>
                  <wp:effectExtent l="0" t="0" r="0" b="0"/>
                  <wp:docPr id="6" name="Image 6" descr="Play the dru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y the dru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7" b="1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76FBA76F" w14:textId="77777777" w:rsidR="00057451" w:rsidRPr="00AE0AF5" w:rsidRDefault="00EE1B7F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p</w:t>
            </w:r>
            <w:r w:rsidR="00057451">
              <w:rPr>
                <w:rFonts w:ascii="Maiandra GD" w:hAnsi="Maiandra GD"/>
                <w:color w:val="00B050"/>
                <w:lang w:val="en-US"/>
              </w:rPr>
              <w:t>lay the drums</w:t>
            </w:r>
          </w:p>
        </w:tc>
      </w:tr>
      <w:tr w:rsidR="00057451" w:rsidRPr="00AE0AF5" w14:paraId="0C06AACA" w14:textId="77777777" w:rsidTr="00833543">
        <w:tc>
          <w:tcPr>
            <w:tcW w:w="4056" w:type="dxa"/>
            <w:vAlign w:val="center"/>
          </w:tcPr>
          <w:p w14:paraId="26CFA873" w14:textId="77777777" w:rsidR="00057451" w:rsidRDefault="005C0AAB" w:rsidP="0005745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1FDC72" wp14:editId="3B58CC58">
                  <wp:extent cx="1133475" cy="1619250"/>
                  <wp:effectExtent l="0" t="0" r="0" b="0"/>
                  <wp:docPr id="7" name="Image 7" descr="Play the gui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y the gui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077E1C0C" w14:textId="77777777" w:rsidR="00057451" w:rsidRPr="00AE0AF5" w:rsidRDefault="00EE1B7F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p</w:t>
            </w:r>
            <w:r w:rsidR="00057451">
              <w:rPr>
                <w:rFonts w:ascii="Maiandra GD" w:hAnsi="Maiandra GD"/>
                <w:color w:val="00B050"/>
                <w:lang w:val="en-US"/>
              </w:rPr>
              <w:t>lay the guitar</w:t>
            </w:r>
          </w:p>
        </w:tc>
      </w:tr>
      <w:tr w:rsidR="00057451" w:rsidRPr="00AE0AF5" w14:paraId="43C36404" w14:textId="77777777" w:rsidTr="00833543">
        <w:tc>
          <w:tcPr>
            <w:tcW w:w="4056" w:type="dxa"/>
            <w:vAlign w:val="center"/>
          </w:tcPr>
          <w:p w14:paraId="76D2C439" w14:textId="77777777" w:rsidR="00057451" w:rsidRDefault="005C0AAB" w:rsidP="00057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41805" wp14:editId="2A3A5FAB">
                  <wp:extent cx="2019300" cy="1619250"/>
                  <wp:effectExtent l="0" t="0" r="0" b="0"/>
                  <wp:docPr id="8" name="Image 8" descr="Play the p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lay the p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0EBEAB6E" w14:textId="77777777" w:rsidR="00057451" w:rsidRPr="00AE0AF5" w:rsidRDefault="00EE1B7F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p</w:t>
            </w:r>
            <w:r w:rsidR="00057451">
              <w:rPr>
                <w:rFonts w:ascii="Maiandra GD" w:hAnsi="Maiandra GD"/>
                <w:color w:val="00B050"/>
                <w:lang w:val="en-US"/>
              </w:rPr>
              <w:t>lay the piano</w:t>
            </w:r>
          </w:p>
        </w:tc>
      </w:tr>
      <w:tr w:rsidR="00057451" w:rsidRPr="00AE0AF5" w14:paraId="5A6F7E2F" w14:textId="77777777" w:rsidTr="00833543">
        <w:tc>
          <w:tcPr>
            <w:tcW w:w="4056" w:type="dxa"/>
            <w:vAlign w:val="center"/>
          </w:tcPr>
          <w:p w14:paraId="39E0CB1D" w14:textId="77777777" w:rsidR="00057451" w:rsidRDefault="005C0AAB" w:rsidP="00057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4F386" wp14:editId="4DAF0B55">
                  <wp:extent cx="1162050" cy="1619250"/>
                  <wp:effectExtent l="0" t="0" r="0" b="0"/>
                  <wp:docPr id="9" name="Image 9" descr="Ride a ho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ide a ho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7FDCF352" w14:textId="77777777" w:rsidR="00057451" w:rsidRPr="00AE0AF5" w:rsidRDefault="00EE1B7F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r</w:t>
            </w:r>
            <w:r w:rsidR="00057451">
              <w:rPr>
                <w:rFonts w:ascii="Maiandra GD" w:hAnsi="Maiandra GD"/>
                <w:color w:val="00B050"/>
                <w:lang w:val="en-US"/>
              </w:rPr>
              <w:t>ide a horse</w:t>
            </w:r>
          </w:p>
        </w:tc>
      </w:tr>
      <w:tr w:rsidR="00057451" w:rsidRPr="00AE0AF5" w14:paraId="7128DDAB" w14:textId="77777777" w:rsidTr="00833543">
        <w:tc>
          <w:tcPr>
            <w:tcW w:w="4056" w:type="dxa"/>
            <w:vAlign w:val="center"/>
          </w:tcPr>
          <w:p w14:paraId="0248B269" w14:textId="77777777" w:rsidR="00057451" w:rsidRDefault="005C0AAB" w:rsidP="00057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52A9CC" wp14:editId="3148E2DC">
                  <wp:extent cx="1209675" cy="1619250"/>
                  <wp:effectExtent l="0" t="0" r="0" b="0"/>
                  <wp:docPr id="10" name="Image 10" descr="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39F117BF" w14:textId="77777777" w:rsidR="00057451" w:rsidRPr="00AE0AF5" w:rsidRDefault="00EE1B7F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s</w:t>
            </w:r>
            <w:r w:rsidR="00057451">
              <w:rPr>
                <w:rFonts w:ascii="Maiandra GD" w:hAnsi="Maiandra GD"/>
                <w:color w:val="00B050"/>
                <w:lang w:val="en-US"/>
              </w:rPr>
              <w:t>ing</w:t>
            </w:r>
          </w:p>
        </w:tc>
      </w:tr>
      <w:tr w:rsidR="00057451" w:rsidRPr="00AE0AF5" w14:paraId="73980695" w14:textId="77777777" w:rsidTr="00833543">
        <w:tc>
          <w:tcPr>
            <w:tcW w:w="4056" w:type="dxa"/>
            <w:vAlign w:val="center"/>
          </w:tcPr>
          <w:p w14:paraId="47CCCD73" w14:textId="77777777" w:rsidR="00057451" w:rsidRDefault="005C0AAB" w:rsidP="00057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3CD0A" wp14:editId="624DDE89">
                  <wp:extent cx="2438400" cy="1619250"/>
                  <wp:effectExtent l="0" t="0" r="0" b="0"/>
                  <wp:docPr id="11" name="Image 11" descr="Sw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16F29703" w14:textId="77777777" w:rsidR="00057451" w:rsidRPr="00AE0AF5" w:rsidRDefault="00EE1B7F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s</w:t>
            </w:r>
            <w:r w:rsidR="00057451">
              <w:rPr>
                <w:rFonts w:ascii="Maiandra GD" w:hAnsi="Maiandra GD"/>
                <w:color w:val="00B050"/>
                <w:lang w:val="en-US"/>
              </w:rPr>
              <w:t>wim</w:t>
            </w:r>
          </w:p>
        </w:tc>
      </w:tr>
      <w:tr w:rsidR="00833543" w:rsidRPr="00AE0AF5" w14:paraId="2FB36847" w14:textId="77777777" w:rsidTr="00833543">
        <w:tc>
          <w:tcPr>
            <w:tcW w:w="4056" w:type="dxa"/>
            <w:vAlign w:val="center"/>
          </w:tcPr>
          <w:p w14:paraId="76AC6839" w14:textId="0CDB9C95" w:rsidR="00833543" w:rsidRDefault="00833543" w:rsidP="00833543">
            <w:pPr>
              <w:jc w:val="center"/>
              <w:rPr>
                <w:noProof/>
              </w:rPr>
            </w:pPr>
            <w:r>
              <w:rPr>
                <w:rFonts w:ascii="Maiandra GD" w:hAnsi="Maiandra GD"/>
                <w:noProof/>
                <w:color w:val="00B050"/>
                <w:lang w:val="en-US"/>
              </w:rPr>
              <w:drawing>
                <wp:inline distT="0" distB="0" distL="0" distR="0" wp14:anchorId="6012B9E6" wp14:editId="4972881E">
                  <wp:extent cx="2286000" cy="1619250"/>
                  <wp:effectExtent l="0" t="0" r="0" b="0"/>
                  <wp:docPr id="1" name="Image 1" descr="I 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4F273F47" w14:textId="49DCBF63" w:rsidR="00833543" w:rsidRDefault="00833543" w:rsidP="0083354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I can…</w:t>
            </w:r>
          </w:p>
        </w:tc>
      </w:tr>
      <w:tr w:rsidR="00833543" w:rsidRPr="00AE0AF5" w14:paraId="6A43CB41" w14:textId="77777777" w:rsidTr="00833543">
        <w:tc>
          <w:tcPr>
            <w:tcW w:w="4056" w:type="dxa"/>
            <w:vAlign w:val="center"/>
          </w:tcPr>
          <w:p w14:paraId="761AA372" w14:textId="75EA8F5B" w:rsidR="00833543" w:rsidRDefault="00833543" w:rsidP="0083354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8A7BA9" wp14:editId="36C34868">
                  <wp:extent cx="2103234" cy="16200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2156" t="28262" r="50872" b="13912"/>
                          <a:stretch/>
                        </pic:blipFill>
                        <pic:spPr bwMode="auto">
                          <a:xfrm>
                            <a:off x="0" y="0"/>
                            <a:ext cx="2103234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76FD30BD" w14:textId="1C6D2FF4" w:rsidR="00833543" w:rsidRDefault="00833543" w:rsidP="0083354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I can’t…</w:t>
            </w:r>
          </w:p>
        </w:tc>
      </w:tr>
      <w:tr w:rsidR="00833543" w:rsidRPr="00AE0AF5" w14:paraId="594D405E" w14:textId="77777777" w:rsidTr="00833543">
        <w:tc>
          <w:tcPr>
            <w:tcW w:w="4056" w:type="dxa"/>
            <w:vAlign w:val="center"/>
          </w:tcPr>
          <w:p w14:paraId="02A6D832" w14:textId="3E438381" w:rsidR="00833543" w:rsidRDefault="00833543" w:rsidP="008335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8CAF3" wp14:editId="352E9303">
                  <wp:extent cx="2314575" cy="1619250"/>
                  <wp:effectExtent l="0" t="0" r="0" b="0"/>
                  <wp:docPr id="16" name="Image 16" descr="Can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n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55C09CD3" w14:textId="51D2D0D1" w:rsidR="00833543" w:rsidRDefault="00833543" w:rsidP="0083354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Can you… ?</w:t>
            </w:r>
          </w:p>
        </w:tc>
      </w:tr>
      <w:tr w:rsidR="00833543" w:rsidRPr="00AE0AF5" w14:paraId="10552120" w14:textId="77777777" w:rsidTr="00833543">
        <w:tc>
          <w:tcPr>
            <w:tcW w:w="4056" w:type="dxa"/>
            <w:vAlign w:val="center"/>
          </w:tcPr>
          <w:p w14:paraId="650DB4B0" w14:textId="77777777" w:rsidR="00833543" w:rsidRDefault="00833543" w:rsidP="008335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A509C" wp14:editId="405344E4">
                  <wp:extent cx="2114550" cy="1619250"/>
                  <wp:effectExtent l="0" t="0" r="0" b="0"/>
                  <wp:docPr id="13" name="Image 13" descr="Yes I 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es I 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59D9B72D" w14:textId="77777777" w:rsidR="00833543" w:rsidRDefault="00833543" w:rsidP="0083354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Yes, I can.</w:t>
            </w:r>
          </w:p>
        </w:tc>
      </w:tr>
      <w:tr w:rsidR="00833543" w:rsidRPr="00AE0AF5" w14:paraId="14D66141" w14:textId="77777777" w:rsidTr="00833543">
        <w:tc>
          <w:tcPr>
            <w:tcW w:w="4056" w:type="dxa"/>
            <w:vAlign w:val="center"/>
          </w:tcPr>
          <w:p w14:paraId="2CE4920E" w14:textId="77777777" w:rsidR="00833543" w:rsidRDefault="00833543" w:rsidP="008335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6BEF6" wp14:editId="2D58BEEE">
                  <wp:extent cx="2076450" cy="1619250"/>
                  <wp:effectExtent l="0" t="0" r="0" b="0"/>
                  <wp:docPr id="14" name="Image 14" descr="No I can'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o I can'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14:paraId="57C3FD39" w14:textId="77777777" w:rsidR="00833543" w:rsidRDefault="00833543" w:rsidP="0083354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No, I can’t.</w:t>
            </w:r>
          </w:p>
        </w:tc>
      </w:tr>
    </w:tbl>
    <w:p w14:paraId="7F5DC384" w14:textId="77777777" w:rsidR="00D707F1" w:rsidRPr="0093316B" w:rsidRDefault="00D707F1" w:rsidP="004E57C6">
      <w:pPr>
        <w:rPr>
          <w:rFonts w:ascii="Maiandra GD" w:hAnsi="Maiandra GD"/>
          <w:color w:val="00B050"/>
          <w:lang w:val="en-US"/>
        </w:rPr>
      </w:pPr>
    </w:p>
    <w:sectPr w:rsidR="00D707F1" w:rsidRPr="0093316B" w:rsidSect="00A51F0F">
      <w:pgSz w:w="11906" w:h="16838"/>
      <w:pgMar w:top="709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27E22"/>
    <w:rsid w:val="00050FAD"/>
    <w:rsid w:val="00057451"/>
    <w:rsid w:val="000739E5"/>
    <w:rsid w:val="00076AF1"/>
    <w:rsid w:val="000A41C2"/>
    <w:rsid w:val="000C3B6D"/>
    <w:rsid w:val="000C7FD8"/>
    <w:rsid w:val="001059B3"/>
    <w:rsid w:val="00111F88"/>
    <w:rsid w:val="00114F46"/>
    <w:rsid w:val="001242A6"/>
    <w:rsid w:val="001650CA"/>
    <w:rsid w:val="0017212D"/>
    <w:rsid w:val="00175801"/>
    <w:rsid w:val="00191933"/>
    <w:rsid w:val="001D4A18"/>
    <w:rsid w:val="002448DC"/>
    <w:rsid w:val="002B7702"/>
    <w:rsid w:val="002E2739"/>
    <w:rsid w:val="00344060"/>
    <w:rsid w:val="0035364E"/>
    <w:rsid w:val="00364411"/>
    <w:rsid w:val="0039500F"/>
    <w:rsid w:val="003F0AC7"/>
    <w:rsid w:val="00401954"/>
    <w:rsid w:val="00413D42"/>
    <w:rsid w:val="004222DC"/>
    <w:rsid w:val="00497157"/>
    <w:rsid w:val="004C13CC"/>
    <w:rsid w:val="004E57C6"/>
    <w:rsid w:val="004F68E9"/>
    <w:rsid w:val="0059453C"/>
    <w:rsid w:val="005C0AAB"/>
    <w:rsid w:val="005E1F5F"/>
    <w:rsid w:val="00657133"/>
    <w:rsid w:val="006C46D8"/>
    <w:rsid w:val="006F7012"/>
    <w:rsid w:val="00751C5D"/>
    <w:rsid w:val="00761EA2"/>
    <w:rsid w:val="007922C1"/>
    <w:rsid w:val="0079338B"/>
    <w:rsid w:val="007A45C5"/>
    <w:rsid w:val="007A776E"/>
    <w:rsid w:val="007F17F4"/>
    <w:rsid w:val="008327CB"/>
    <w:rsid w:val="00833543"/>
    <w:rsid w:val="008919DB"/>
    <w:rsid w:val="008C609B"/>
    <w:rsid w:val="008F13E2"/>
    <w:rsid w:val="00911CB8"/>
    <w:rsid w:val="0093316B"/>
    <w:rsid w:val="00972178"/>
    <w:rsid w:val="00974213"/>
    <w:rsid w:val="00A0046E"/>
    <w:rsid w:val="00A2023F"/>
    <w:rsid w:val="00A51F0F"/>
    <w:rsid w:val="00A6431F"/>
    <w:rsid w:val="00A75E4E"/>
    <w:rsid w:val="00AD5568"/>
    <w:rsid w:val="00AD736A"/>
    <w:rsid w:val="00B34DCD"/>
    <w:rsid w:val="00B41E46"/>
    <w:rsid w:val="00B66354"/>
    <w:rsid w:val="00B73914"/>
    <w:rsid w:val="00BD37C0"/>
    <w:rsid w:val="00C34F73"/>
    <w:rsid w:val="00C72E23"/>
    <w:rsid w:val="00D01C47"/>
    <w:rsid w:val="00D475D0"/>
    <w:rsid w:val="00D707F1"/>
    <w:rsid w:val="00DD7454"/>
    <w:rsid w:val="00EA3314"/>
    <w:rsid w:val="00ED0DBF"/>
    <w:rsid w:val="00EE140D"/>
    <w:rsid w:val="00EE1B7F"/>
    <w:rsid w:val="00F025F8"/>
    <w:rsid w:val="00F72D97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100FBFFA"/>
  <w15:chartTrackingRefBased/>
  <w15:docId w15:val="{6D904F5F-7A8F-4A54-B2B3-826E3AA8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57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1476-08C9-4A30-8122-5C225645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3</cp:revision>
  <cp:lastPrinted>2009-12-28T16:43:00Z</cp:lastPrinted>
  <dcterms:created xsi:type="dcterms:W3CDTF">2022-03-23T06:32:00Z</dcterms:created>
  <dcterms:modified xsi:type="dcterms:W3CDTF">2022-03-23T06:33:00Z</dcterms:modified>
</cp:coreProperties>
</file>